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YUSHAMIZI BIN ZAI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12141150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5410000558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YUSHAMIZI BIN ZAI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12141150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16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16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